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>គីមី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កាបូន អុកស៊ីសែន និងអ៊ីដ្រូសែន</w:t>
      </w:r>
    </w:p>
    <w:p w:rsidR="000A4591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កាបូន</w:t>
      </w:r>
    </w:p>
    <w:p w:rsidR="005731B8" w:rsidRPr="000C4B04" w:rsidRDefault="0026366A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្រធានបទ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ទង្វើកំបោររស់ និងកំបោរងាប់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8C2194" w:rsidRDefault="00FA003A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៥</w:t>
      </w:r>
    </w:p>
    <w:p w:rsidR="00A04DD0" w:rsidRPr="00FA003A" w:rsidRDefault="00A04DD0" w:rsidP="00A04DD0">
      <w:pPr>
        <w:pStyle w:val="ListParagraph"/>
        <w:ind w:left="360"/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Default="00243FEB" w:rsidP="00127D68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2155AF">
        <w:rPr>
          <w:rFonts w:ascii="Khmer OS" w:hAnsi="Khmer OS" w:cs="Khmer OS" w:hint="cs"/>
          <w:sz w:val="22"/>
          <w:szCs w:val="22"/>
          <w:cs/>
        </w:rPr>
        <w:t xml:space="preserve">  </w:t>
      </w:r>
      <w:r w:rsidR="0026366A">
        <w:rPr>
          <w:rFonts w:ascii="Khmer OS" w:hAnsi="Khmer OS" w:cs="Khmer OS" w:hint="cs"/>
          <w:sz w:val="22"/>
          <w:szCs w:val="22"/>
          <w:cs/>
        </w:rPr>
        <w:t>ពណ៌នាពីទង្វើកំបោររស់ និងកំបោរងាប់បានត្រឹមត្រូវតាមរយៈការធ្វើពិសោធន៍ជាក់ស្តែង និង</w:t>
      </w:r>
    </w:p>
    <w:p w:rsidR="002B5880" w:rsidRPr="00127D68" w:rsidRDefault="002B5880" w:rsidP="002B588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</w:t>
      </w:r>
      <w:r w:rsidR="0026366A">
        <w:rPr>
          <w:rFonts w:ascii="Khmer OS" w:hAnsi="Khmer OS" w:cs="Khmer OS" w:hint="cs"/>
          <w:sz w:val="22"/>
          <w:szCs w:val="22"/>
          <w:cs/>
        </w:rPr>
        <w:t>ខ្លឹមសារមេរៀន។</w:t>
      </w:r>
    </w:p>
    <w:p w:rsidR="00B12967" w:rsidRDefault="002325D8" w:rsidP="002B5880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26366A">
        <w:rPr>
          <w:rFonts w:ascii="Khmer OS" w:hAnsi="Khmer OS" w:cs="Khmer OS" w:hint="cs"/>
          <w:sz w:val="22"/>
          <w:szCs w:val="22"/>
          <w:cs/>
        </w:rPr>
        <w:t>អនុវត្តទង្វើកំបោររស់ និងកំបោរងាប់បានត្រឹមត្រូវ តាមរយៈការធ្វើពិសោធន៍ និងសំណួរបំផុស</w:t>
      </w:r>
    </w:p>
    <w:p w:rsidR="002155AF" w:rsidRPr="002B5880" w:rsidRDefault="002155AF" w:rsidP="002155AF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</w:t>
      </w:r>
      <w:r w:rsidR="0026366A">
        <w:rPr>
          <w:rFonts w:ascii="Khmer OS" w:hAnsi="Khmer OS" w:cs="Khmer OS" w:hint="cs"/>
          <w:sz w:val="22"/>
          <w:szCs w:val="22"/>
          <w:cs/>
        </w:rPr>
        <w:t>របស់គ្រូ។</w:t>
      </w:r>
    </w:p>
    <w:p w:rsidR="009B62D2" w:rsidRDefault="002325D8" w:rsidP="00127D68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 w:rsidRPr="00566F0D">
        <w:rPr>
          <w:rFonts w:ascii="Khmer OS" w:hAnsi="Khmer OS" w:cs="Khmer OS" w:hint="cs"/>
          <w:sz w:val="22"/>
          <w:szCs w:val="22"/>
          <w:cs/>
        </w:rPr>
        <w:tab/>
      </w:r>
      <w:r w:rsidR="002155AF">
        <w:rPr>
          <w:rFonts w:ascii="Khmer OS" w:hAnsi="Khmer OS" w:cs="Khmer OS" w:hint="cs"/>
          <w:sz w:val="22"/>
          <w:szCs w:val="22"/>
          <w:cs/>
        </w:rPr>
        <w:t>បណ្តុះបណ្តាលស្មារតីសិស្ស អោយ</w:t>
      </w:r>
      <w:r w:rsidR="0026366A">
        <w:rPr>
          <w:rFonts w:ascii="Khmer OS" w:hAnsi="Khmer OS" w:cs="Khmer OS" w:hint="cs"/>
          <w:sz w:val="22"/>
          <w:szCs w:val="22"/>
          <w:cs/>
        </w:rPr>
        <w:t>មានការយកចិត្តទុកដាក់ ក្នុងការពិសោធន៍ដើម្បីយកទៅ</w:t>
      </w:r>
    </w:p>
    <w:p w:rsidR="002155AF" w:rsidRPr="00127D68" w:rsidRDefault="002155AF" w:rsidP="002155AF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</w:t>
      </w:r>
      <w:r w:rsidR="0026366A">
        <w:rPr>
          <w:rFonts w:ascii="Khmer OS" w:hAnsi="Khmer OS" w:cs="Khmer OS" w:hint="cs"/>
          <w:sz w:val="22"/>
          <w:szCs w:val="22"/>
          <w:cs/>
        </w:rPr>
        <w:t xml:space="preserve"> អនុវត្តនៅក្នុងជីវភាពរស់នៅប្រចាំថ្ងៃ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Default="00C37F7B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26366A">
        <w:rPr>
          <w:rFonts w:ascii="Khmer OS" w:hAnsi="Khmer OS" w:cs="Khmer OS" w:hint="cs"/>
          <w:sz w:val="22"/>
          <w:szCs w:val="22"/>
          <w:cs/>
        </w:rPr>
        <w:t>៩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</w:t>
      </w:r>
      <w:r w:rsidR="0026366A">
        <w:rPr>
          <w:rFonts w:ascii="Khmer OS" w:hAnsi="Khmer OS" w:cs="Khmer OS" w:hint="cs"/>
          <w:sz w:val="22"/>
          <w:szCs w:val="22"/>
          <w:cs/>
        </w:rPr>
        <w:t>យុវជន និងកីឡា ។</w:t>
      </w:r>
    </w:p>
    <w:p w:rsidR="00CB5FD3" w:rsidRDefault="009B62D2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CC39F3">
        <w:rPr>
          <w:rFonts w:ascii="Khmer OS" w:hAnsi="Khmer OS" w:cs="Khmer OS" w:hint="cs"/>
          <w:sz w:val="22"/>
          <w:szCs w:val="22"/>
          <w:cs/>
        </w:rPr>
        <w:t>៩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 របស់ក្រសួងអប់រំ យុវជន និងកីឡា។</w:t>
      </w:r>
    </w:p>
    <w:p w:rsidR="001F78C0" w:rsidRDefault="001F78C0" w:rsidP="002155AF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 xml:space="preserve">ឯកសារយោង </w:t>
      </w:r>
      <w:r>
        <w:rPr>
          <w:rFonts w:ascii="Khmer OS" w:hAnsi="Khmer OS" w:cs="Khmer OS"/>
          <w:sz w:val="22"/>
          <w:szCs w:val="22"/>
        </w:rPr>
        <w:t xml:space="preserve">STEPSAM3 </w:t>
      </w:r>
      <w:r>
        <w:rPr>
          <w:rFonts w:ascii="Khmer OS" w:hAnsi="Khmer OS" w:cs="Khmer OS" w:hint="cs"/>
          <w:sz w:val="22"/>
          <w:szCs w:val="22"/>
          <w:cs/>
        </w:rPr>
        <w:t xml:space="preserve">ទំព័រទី </w:t>
      </w:r>
      <w:r w:rsidR="0026366A">
        <w:rPr>
          <w:rFonts w:ascii="Khmer OS" w:hAnsi="Khmer OS" w:cs="Khmer OS" w:hint="cs"/>
          <w:sz w:val="22"/>
          <w:szCs w:val="22"/>
          <w:cs/>
        </w:rPr>
        <w:t>៦០</w:t>
      </w:r>
      <w:r w:rsidR="002155AF">
        <w:rPr>
          <w:rFonts w:ascii="Khmer OS" w:hAnsi="Khmer OS" w:cs="Khmer OS" w:hint="cs"/>
          <w:sz w:val="22"/>
          <w:szCs w:val="22"/>
          <w:cs/>
        </w:rPr>
        <w:t>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1F78C0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26366A">
        <w:rPr>
          <w:rFonts w:ascii="Khmer OS" w:hAnsi="Khmer OS" w:cs="Khmer OS" w:hint="cs"/>
          <w:sz w:val="22"/>
          <w:szCs w:val="22"/>
          <w:cs/>
        </w:rPr>
        <w:t>សំបកខ្យង ឬសំបកលៀស (ថ្មកំបោរ) ដុតរួច</w:t>
      </w:r>
    </w:p>
    <w:p w:rsidR="002155AF" w:rsidRDefault="002155A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26366A">
        <w:rPr>
          <w:rFonts w:ascii="Khmer OS" w:hAnsi="Khmer OS" w:cs="Khmer OS" w:hint="cs"/>
          <w:sz w:val="22"/>
          <w:szCs w:val="22"/>
          <w:cs/>
        </w:rPr>
        <w:t>ទឹក កែវជ័រ ចង្រ្កានធ្យូង ដង្កៀប ធ្យូង ឈើគូស...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B33CC" w:rsidRPr="0026366A" w:rsidRDefault="00335012" w:rsidP="0026366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06DAC" w:rsidRDefault="00C75A22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26366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ត្រួតពិនិត្យកិច្ចការផ្ទះ។</w:t>
            </w:r>
          </w:p>
          <w:p w:rsidR="00D43402" w:rsidRDefault="00D43402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75A22" w:rsidRDefault="00C75A22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26366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ប្អូនសរសេររូបមន្តកាបូណាត ដែលប្អូនស្គាល់ដាក់លើក្តាឆ្នួន។</w:t>
            </w:r>
          </w:p>
          <w:p w:rsidR="00D43402" w:rsidRDefault="00D43402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43402" w:rsidRDefault="00D43402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្អូនស្គាល់ថ្មកំបោរ ដែលមនុស្ស ចាស់តែង តែពិសារជាមួយម្លូ ឬស្លា ដែរឬទេ? អោយសិស្សឆ្លើយដោយ ប្រើប័ណ្ណចរាចរណ៍ រៀបចំនួននី មួយៗ។</w:t>
            </w:r>
          </w:p>
          <w:p w:rsidR="004E5148" w:rsidRPr="000C4B04" w:rsidRDefault="004E5148" w:rsidP="0026366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8749EF" w:rsidRPr="000C4B04" w:rsidRDefault="008749EF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E5148" w:rsidRPr="00D43402" w:rsidRDefault="004E5148" w:rsidP="00231DE9">
            <w:pPr>
              <w:jc w:val="both"/>
              <w:rPr>
                <w:rFonts w:cstheme="minorBidi"/>
                <w:sz w:val="38"/>
                <w:szCs w:val="38"/>
                <w:lang w:bidi="km-KH"/>
              </w:rPr>
            </w:pPr>
          </w:p>
          <w:p w:rsidR="00D43402" w:rsidRDefault="00D43402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រូបមន្តកាបូណា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Na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3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, Ca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3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, Cu 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3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, …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D43402" w:rsidRDefault="00D43402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43402" w:rsidRDefault="00D43402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</w:t>
            </w:r>
            <w:r w:rsidR="007B1D4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័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ណ្ណ</w:t>
            </w:r>
            <w:r w:rsidR="007B1D4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រាចរណ៍</w:t>
            </w:r>
          </w:p>
          <w:p w:rsidR="007B1D44" w:rsidRDefault="007B1D44" w:rsidP="00231DE9">
            <w:pPr>
              <w:jc w:val="both"/>
              <w:rPr>
                <w:rFonts w:cstheme="minorBidi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ៃត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គាល់</w:t>
            </w:r>
          </w:p>
          <w:p w:rsidR="004E5148" w:rsidRDefault="007B1D44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លឿ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ិនស្គាល់</w:t>
            </w:r>
          </w:p>
          <w:p w:rsidR="007B1D44" w:rsidRDefault="007B1D44" w:rsidP="00231DE9">
            <w:pPr>
              <w:jc w:val="both"/>
              <w:rPr>
                <w:rFonts w:cstheme="minorBidi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្រហ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ិនដឹង ។</w:t>
            </w:r>
          </w:p>
          <w:p w:rsidR="005A09CD" w:rsidRPr="004E5148" w:rsidRDefault="005A09CD" w:rsidP="005A09CD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1F78C0" w:rsidRDefault="00C75A22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26366A">
              <w:rPr>
                <w:rFonts w:ascii="Khmer OS" w:hAnsi="Khmer OS" w:cs="Khmer OS" w:hint="cs"/>
                <w:sz w:val="22"/>
                <w:szCs w:val="22"/>
                <w:cs/>
              </w:rPr>
              <w:t>យកកិច្ចការផ្ទះ ដែលបានធ្វើរួ​ច មកអោយគ្រូពិនិត្យ។</w:t>
            </w:r>
          </w:p>
          <w:p w:rsidR="00C75A22" w:rsidRDefault="00D43402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ឡើងសរសេរចម្លើយ ដាក់លើក្តា ឆ្នួន រួចលើកបង្ហាញតាមការកំណត់ របស់គ្រូ។</w:t>
            </w:r>
          </w:p>
          <w:p w:rsidR="007B1D44" w:rsidRDefault="007B1D44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ឆ្លើយដោយ ប្រើប័ណ្ណចរាចរណ៍ៈ</w:t>
            </w:r>
          </w:p>
          <w:p w:rsidR="00C75A22" w:rsidRDefault="007B1D44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្គាល់</w:t>
            </w:r>
          </w:p>
          <w:p w:rsidR="007B1D44" w:rsidRDefault="007B1D44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មិនស្គាល់</w:t>
            </w:r>
          </w:p>
          <w:p w:rsidR="004E5148" w:rsidRPr="007B1D44" w:rsidRDefault="007B1D44" w:rsidP="0026366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មិនដឹង ។</w:t>
            </w:r>
          </w:p>
        </w:tc>
      </w:tr>
      <w:tr w:rsidR="00BB1A4E" w:rsidRPr="000C4B04" w:rsidTr="00627A4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A715C9" w:rsidRDefault="000B59C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ឡើងអានមេ រៀន។</w:t>
            </w:r>
          </w:p>
          <w:p w:rsidR="005A09CD" w:rsidRDefault="005A09C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ែងចែកសិស្សជាបួនក្រុម ។</w:t>
            </w:r>
          </w:p>
          <w:p w:rsidR="002C1EC5" w:rsidRDefault="002C1EC5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សួរសំណួរបំផុសបញ្ហា ។</w:t>
            </w:r>
          </w:p>
          <w:p w:rsidR="002C1EC5" w:rsidRDefault="002C1EC5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កំបោររស់ និងកំបោរងាប់ដែល យាយៗពិសាជាមួយម្លូ បានមកពី ណា?</w:t>
            </w:r>
          </w:p>
          <w:p w:rsidR="002C1EC5" w:rsidRDefault="002C1EC5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 ឡើងបង្កើតសំ ណួរគន្លឹះ ។</w:t>
            </w:r>
          </w:p>
          <w:p w:rsidR="002C1EC5" w:rsidRDefault="002C1EC5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សរសេរសំណួរគន្លឹះដាក់នៅ លើក្តាខៀន។</w:t>
            </w:r>
          </w:p>
          <w:p w:rsidR="002C1EC5" w:rsidRDefault="00B436F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69" style="position:absolute;left:0;text-align:left;margin-left:-6.4pt;margin-top:4.8pt;width:565.35pt;height:35.05pt;z-index:252040192">
                  <v:textbox>
                    <w:txbxContent>
                      <w:p w:rsidR="002C1EC5" w:rsidRDefault="002C1EC5" w:rsidP="002C1EC5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ដើម្បីទទួលបានកំបោររស់ និងកំបោរងាប់ តើយើងត្រូវធ្វើដូចម្តេច?</w:t>
                        </w:r>
                      </w:p>
                    </w:txbxContent>
                  </v:textbox>
                </v:rect>
              </w:pict>
            </w:r>
          </w:p>
          <w:p w:rsidR="002C1EC5" w:rsidRDefault="002C1EC5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C1EC5" w:rsidRDefault="001E23B8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ុកពេលអោយសិស្សគិត និង ឆ្លើយសំណួរគន្លឹះ។</w:t>
            </w:r>
          </w:p>
          <w:p w:rsidR="001E23B8" w:rsidRDefault="001E23B8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23B8" w:rsidRDefault="001E23B8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បង្កើតសម្មតិកម្ម។</w:t>
            </w:r>
          </w:p>
          <w:p w:rsidR="001E23B8" w:rsidRDefault="001E23B8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23B8" w:rsidRDefault="001E23B8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23B8" w:rsidRDefault="001E23B8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23B8" w:rsidRDefault="001E23B8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23B8" w:rsidRDefault="001E23B8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ង្ហាញ និងចែកសម្ភារៈពិសោធ តាមក្រុមនីមួយ។</w:t>
            </w:r>
          </w:p>
          <w:p w:rsidR="001E23B8" w:rsidRDefault="001E23B8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ឡើងរៀបចំប្លង់ ពិសោធន៍។</w:t>
            </w:r>
          </w:p>
          <w:p w:rsidR="00C866A0" w:rsidRDefault="00C866A0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23B8" w:rsidRDefault="001E23B8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ណែនាំពីបម្រុងប្រយ័ត្ន ដល់ សិស្សនៅពេលកំពុងធ្វើពិសោធន៍។</w:t>
            </w:r>
          </w:p>
          <w:p w:rsidR="00F32CE3" w:rsidRDefault="00F32CE3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66A0" w:rsidRDefault="00C866A0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ឡើងរាយការណ៍ ពី</w:t>
            </w:r>
            <w:r w:rsidR="00F32CE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ទ្ធផលពិសោធន៍ តាមក្រុម នីមួយៗ។</w:t>
            </w:r>
          </w:p>
          <w:p w:rsidR="00F32CE3" w:rsidRDefault="00F32CE3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អង្គធាតុរឹងពណ៌សនោះ ហៅ ថាអ្វី? មានរូបមន្តដូចម្តេច?</w:t>
            </w:r>
          </w:p>
          <w:p w:rsidR="00F32CE3" w:rsidRDefault="00F32CE3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ទទួលបានកំបោរ ដែល យាយៗពិសោជាមួយម្លូ តើយើង ត្រូវធ្វើដូចម្តេច?</w:t>
            </w:r>
          </w:p>
          <w:p w:rsidR="00464646" w:rsidRDefault="00464646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4646" w:rsidRDefault="00464646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ផលិតផល ដែលទទួលបាន នោះ ហៅថាអ្វី?</w:t>
            </w:r>
          </w:p>
          <w:p w:rsidR="00464646" w:rsidRDefault="00B436F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72" type="#_x0000_t87" style="position:absolute;left:0;text-align:left;margin-left:168pt;margin-top:8.05pt;width:7.15pt;height:24.4pt;z-index:252043264"/>
              </w:pict>
            </w:r>
            <w:r w:rsidR="00464646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464646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46464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សរសេរសមីកា</w:t>
            </w:r>
            <w:r w:rsidR="001D1CD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</w:t>
            </w:r>
            <w:r w:rsidR="0046464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ាងប្រតិកម្ម ។</w:t>
            </w:r>
          </w:p>
          <w:p w:rsidR="00464646" w:rsidRDefault="00464646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4646" w:rsidRDefault="00464646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តាមក្រុមឡើង សន្និដ្ឋាន។</w:t>
            </w:r>
          </w:p>
          <w:p w:rsidR="00F32CE3" w:rsidRDefault="00F32CE3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E23B8" w:rsidRDefault="001E23B8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96A76" w:rsidRPr="00024AAA" w:rsidRDefault="00096A76" w:rsidP="007B1D4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590E9C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2C1EC5" w:rsidRDefault="000B59C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2C1EC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៖ </w:t>
            </w:r>
            <w:r w:rsidR="002C1EC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ាបូន អុកស៊ីសែន និងអ៊ីដ្រូ</w:t>
            </w:r>
          </w:p>
          <w:p w:rsidR="000B59CD" w:rsidRDefault="002C1EC5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                សែន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2C1EC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2C1EC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ាបូន</w:t>
            </w:r>
          </w:p>
          <w:p w:rsidR="00E9421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៧</w:t>
            </w:r>
            <w:r w:rsidR="005A09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ទង្វើកំបោរងាប់ និងកំបោររស់</w:t>
            </w: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 កំណត់បញ្ហា</w:t>
            </w: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ង្ហាញកំបោររស់ និងកំបោរងាប់</w:t>
            </w: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ង្ហាញសំបកខ្យង និងសំបកលៀស</w:t>
            </w: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. សំណួរគន្លឹះ</w:t>
            </w:r>
          </w:p>
          <w:p w:rsidR="000537AB" w:rsidRDefault="000537AB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23B8" w:rsidRDefault="001E23B8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23B8" w:rsidRDefault="001E23B8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23B8" w:rsidRDefault="001E23B8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23B8" w:rsidRDefault="001E23B8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23B8" w:rsidRDefault="001E23B8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23B8" w:rsidRDefault="001E23B8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23B8" w:rsidRDefault="001E23B8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23B8" w:rsidRDefault="001E23B8" w:rsidP="001E23B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lastRenderedPageBreak/>
              <w:t>គ. បង្កើសម្មតិកម្ម</w:t>
            </w:r>
          </w:p>
          <w:p w:rsidR="001E23B8" w:rsidRDefault="001E23B8" w:rsidP="001E23B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ំបោររស់ និងកំបោរងាប់បានមកពី ការដុតសំបងខ្យង សំបកលៀស សំបក ខ្ចៅ ដោយការដំសំបកទាំងនោះអោយ ម៉ដ្ឋ មុនពេលយកទៅដុង។</w:t>
            </w:r>
          </w:p>
          <w:p w:rsidR="001E23B8" w:rsidRDefault="001E23B8" w:rsidP="001E23B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ឃ. តេស្តសម្មតិកម្ម</w:t>
            </w:r>
          </w:p>
          <w:p w:rsidR="001E23B8" w:rsidRDefault="001E23B8" w:rsidP="001E23B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្លង់ពិសោធន៍</w:t>
            </w:r>
          </w:p>
          <w:p w:rsidR="001E23B8" w:rsidRDefault="00F32CE3" w:rsidP="001E23B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905</wp:posOffset>
                  </wp:positionV>
                  <wp:extent cx="1507490" cy="834390"/>
                  <wp:effectExtent l="19050" t="0" r="0" b="0"/>
                  <wp:wrapNone/>
                  <wp:docPr id="46" name="Picture 46" descr="D:\Documents\Typing\Typing Photos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Documents\Typing\Typing Photos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3B8" w:rsidRDefault="001E23B8" w:rsidP="001E23B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66A0" w:rsidRDefault="00C866A0" w:rsidP="001E23B8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E23B8" w:rsidRDefault="00C866A0" w:rsidP="00C866A0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ដំណើរការពិសោធន៍</w:t>
            </w:r>
          </w:p>
          <w:p w:rsidR="00C866A0" w:rsidRDefault="00C866A0" w:rsidP="00C866A0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C866A0" w:rsidRDefault="00C866A0" w:rsidP="00C866A0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លទ្ធផល</w:t>
            </w:r>
          </w:p>
          <w:p w:rsidR="00F32CE3" w:rsidRDefault="00F32CE3" w:rsidP="00C866A0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ំបកខ្យង លៀស និងខ្ចៅដុតសព្វ ទទួលបានអង្គធាតុរឹងពណ៌ស។</w:t>
            </w:r>
          </w:p>
          <w:p w:rsidR="00F32CE3" w:rsidRDefault="00F32CE3" w:rsidP="00C866A0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32CE3" w:rsidRDefault="00F32CE3" w:rsidP="00F32CE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រឹងពណ៌សនោះហៅថា កំបោរ រស់ ឬកាល់ស្យូមអុកស៊ីត (</w:t>
            </w:r>
            <w:proofErr w:type="spellStart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aO</w:t>
            </w:r>
            <w:proofErr w:type="spellEnd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464646" w:rsidRDefault="00464646" w:rsidP="00464646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ទទួលបានកំបោរ ដែលយាយៗ ពិសោជាមួយម្លូ យើងត្រូវដាក់ម្ស៉ៅកំ បោរលាយជាមួយទឹក រួចកូរអោយ សព្វ។</w:t>
            </w:r>
          </w:p>
          <w:p w:rsidR="00464646" w:rsidRDefault="00B436FD" w:rsidP="0046464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74" type="#_x0000_t87" style="position:absolute;margin-left:186.6pt;margin-top:52.5pt;width:7.15pt;height:24.4pt;z-index:252044288"/>
              </w:pict>
            </w:r>
            <w:r w:rsidR="00464646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464646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46464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ផលិតផល ដែលទទួលបាននោះហៅ ថា កំបោរងាប់ </w:t>
            </w:r>
            <w:r w:rsidR="00464646">
              <w:rPr>
                <w:rFonts w:ascii="Khmer OS" w:hAnsi="Khmer OS" w:cs="Khmer OS"/>
                <w:sz w:val="22"/>
                <w:szCs w:val="22"/>
                <w:lang w:bidi="km-KH"/>
              </w:rPr>
              <w:t>(Ca(OH</w:t>
            </w:r>
            <w:r w:rsidR="00464646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46464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)) </w:t>
            </w:r>
            <w:r w:rsidR="00464646">
              <w:rPr>
                <w:rFonts w:ascii="Khmer OS" w:hAnsi="Khmer OS" w:cs="Khmer OS"/>
                <w:sz w:val="22"/>
                <w:szCs w:val="22"/>
                <w:lang w:bidi="km-KH"/>
              </w:rPr>
              <w:br/>
              <w:t xml:space="preserve"> CaCO</w:t>
            </w:r>
            <w:r w:rsidR="00464646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3</w:t>
            </w:r>
            <w:r w:rsidR="0046464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&gt; </w:t>
            </w:r>
            <w:proofErr w:type="spellStart"/>
            <w:r w:rsidR="00464646">
              <w:rPr>
                <w:rFonts w:ascii="Khmer OS" w:hAnsi="Khmer OS" w:cs="Khmer OS"/>
                <w:sz w:val="22"/>
                <w:szCs w:val="22"/>
                <w:lang w:bidi="km-KH"/>
              </w:rPr>
              <w:t>CaO</w:t>
            </w:r>
            <w:proofErr w:type="spellEnd"/>
            <w:r w:rsidR="0046464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 CO</w:t>
            </w:r>
            <w:r w:rsidR="00464646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46464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(</w:t>
            </w:r>
            <w:r w:rsidR="00464646" w:rsidRPr="00464646"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ទង្វើកំបោររស់</w:t>
            </w:r>
            <w:r w:rsidR="0046464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464646" w:rsidRDefault="00464646" w:rsidP="00464646">
            <w:pPr>
              <w:rPr>
                <w:rFonts w:ascii="Khmer OS" w:hAnsi="Khmer OS" w:cs="Khmer OS"/>
                <w:sz w:val="22"/>
                <w:szCs w:val="22"/>
                <w:vertAlign w:val="subscript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CaO+H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 =&gt; Ca(OH)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 xml:space="preserve">2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w:r w:rsidRPr="00464646"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ទង្វើកំបោរ</w:t>
            </w:r>
            <w:r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ងាប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1D1CD7" w:rsidRDefault="00464646" w:rsidP="0046464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ង. សន្និដ្ឋាន</w:t>
            </w:r>
          </w:p>
          <w:p w:rsidR="00464646" w:rsidRDefault="001D1CD7" w:rsidP="001D1CD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ទទួលបានកំបោររស់ យើងត្រូវ ដុតថ្មកំបោរ (សំបកលៀស សំបកខ្យង សំបកខ្ចៅ) ។</w:t>
            </w:r>
          </w:p>
          <w:p w:rsidR="001D1CD7" w:rsidRPr="001D1CD7" w:rsidRDefault="001D1CD7" w:rsidP="001D1CD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ំបោរងាប់ បានមកពីប្រតិកម្មរវាងកំ បោររស់ ជាមួយទឹក។ </w:t>
            </w: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2C1EC5" w:rsidRDefault="002C1EC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ពិភាក្សា ។</w:t>
            </w:r>
          </w:p>
          <w:p w:rsidR="002C1EC5" w:rsidRDefault="002C1EC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គិតពិចារណាសំណួរបំផុស។</w:t>
            </w:r>
          </w:p>
          <w:p w:rsidR="00E84F09" w:rsidRDefault="002C1EC5" w:rsidP="000537A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ំបោររស់ និងកំបោរងាប់ដែល យាយៗពិសាជាមួយម្លូ បានមកពីសំបក លៀស សំបកខ្យង ឬសំបកខ្ចៅ។</w:t>
            </w:r>
          </w:p>
          <w:p w:rsidR="002C1EC5" w:rsidRDefault="002C1EC5" w:rsidP="002C1EC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ឡើងបង្កើតសំណួរគន្លឹះ ។</w:t>
            </w:r>
          </w:p>
          <w:p w:rsidR="001E23B8" w:rsidRDefault="001E23B8" w:rsidP="002C1EC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23B8" w:rsidRDefault="001E23B8" w:rsidP="002C1EC5">
            <w:pPr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លើសំណួរគន្លឹះ ។</w:t>
            </w:r>
          </w:p>
          <w:p w:rsidR="001E23B8" w:rsidRPr="001E23B8" w:rsidRDefault="001E23B8" w:rsidP="001E23B8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1E23B8" w:rsidRPr="001E23B8" w:rsidRDefault="001E23B8" w:rsidP="001E23B8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1E23B8" w:rsidRPr="001E23B8" w:rsidRDefault="001E23B8" w:rsidP="001E23B8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1E23B8" w:rsidRPr="001E23B8" w:rsidRDefault="001E23B8" w:rsidP="001E23B8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1E23B8" w:rsidRPr="001E23B8" w:rsidRDefault="001E23B8" w:rsidP="001E23B8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1E23B8" w:rsidRDefault="001E23B8" w:rsidP="001E23B8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1E23B8" w:rsidRDefault="001E23B8" w:rsidP="001E23B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គិតរួចឆ្លើយសំណួរគន្លឹះ ។</w:t>
            </w:r>
          </w:p>
          <w:p w:rsidR="001E23B8" w:rsidRDefault="001E23B8" w:rsidP="001E23B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23B8" w:rsidRDefault="001E23B8" w:rsidP="001E23B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ឡើងសរសេរ នៅលើក្តាខៀន។</w:t>
            </w:r>
          </w:p>
          <w:p w:rsidR="001E23B8" w:rsidRDefault="001E23B8" w:rsidP="001E23B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ំបោររស់ និងកំបោរងាប់បានមកពី ការដុតសំបងខ្យង សំបកលៀស សំបក ខ្ចៅ ដោយការដំសំបកទាំងនោះអោយ ម៉ដ្ឋ មុនពេលយកទៅដុង។</w:t>
            </w:r>
          </w:p>
          <w:p w:rsidR="001E23B8" w:rsidRDefault="001E23B8" w:rsidP="001E23B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តាមក្រុមនីមួយ ទទួលយក សម្ភារៈពិសោធពីគ្រូ។</w:t>
            </w:r>
          </w:p>
          <w:p w:rsidR="001E23B8" w:rsidRDefault="001E23B8" w:rsidP="001E23B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C866A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ម័គ្រចិត្តម្នាក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ឡើងរៀបចំប្លង់</w:t>
            </w:r>
            <w:r w:rsidR="00C866A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ិសោធន៍។</w:t>
            </w:r>
          </w:p>
          <w:p w:rsidR="00C866A0" w:rsidRDefault="00C866A0" w:rsidP="001E23B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66A0" w:rsidRDefault="00C866A0" w:rsidP="001E23B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ពីការណែនាំ ដែលទាក់ ទងនឹងបម្រុងប្រយ័ត្នពីគ្រូ។</w:t>
            </w:r>
          </w:p>
          <w:p w:rsidR="00F32CE3" w:rsidRDefault="00F32CE3" w:rsidP="001E23B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66A0" w:rsidRDefault="00C866A0" w:rsidP="001E23B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តំណាងក្រុមឡើងរាយការណ៍ពី លទ្ធផលពិសោធន៍។</w:t>
            </w:r>
          </w:p>
          <w:p w:rsidR="00F32CE3" w:rsidRDefault="00F32CE3" w:rsidP="001E23B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CE3" w:rsidRDefault="00F32CE3" w:rsidP="00F32CE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តាមការឃើញលទ្ធផល ជាក់ស្តែង បន្ទាប់ពីការពិសោធន៍រួច។</w:t>
            </w:r>
          </w:p>
          <w:p w:rsidR="00464646" w:rsidRDefault="00464646" w:rsidP="00F32CE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តាមការយល់ឃើញ ផ្ទាល់ របស់ពួកគេ។</w:t>
            </w:r>
          </w:p>
          <w:p w:rsidR="00464646" w:rsidRDefault="00464646" w:rsidP="00F32CE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4646" w:rsidRDefault="00464646" w:rsidP="00F32CE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64646" w:rsidRDefault="00464646" w:rsidP="0046464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ផលិតផល ដែលទទួលបាននោះហៅ ថា កំបោរងាប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Ca(OH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))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br/>
              <w:t xml:space="preserve"> Ca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3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&gt; </w:t>
            </w:r>
            <w:proofErr w:type="spellStart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aO</w:t>
            </w:r>
            <w:proofErr w:type="spellEnd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 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(</w:t>
            </w:r>
            <w:r w:rsidRPr="00464646"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ទង្វើកំបោររស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464646" w:rsidRDefault="00464646" w:rsidP="00464646">
            <w:pPr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CaO+H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 =&gt; Ca(OH)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 xml:space="preserve">2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w:r w:rsidRPr="00464646"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ទង្វើកំបោរ</w:t>
            </w:r>
            <w:r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ងាប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464646" w:rsidRDefault="00464646" w:rsidP="00464646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464646" w:rsidRDefault="00464646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តាមក្រុមនីមួយៗ ឡើងធ្វើ សន្និដ្ឋាន។</w:t>
            </w:r>
          </w:p>
          <w:p w:rsidR="001D1CD7" w:rsidRPr="00464646" w:rsidRDefault="001D1CD7" w:rsidP="00464646">
            <w:pPr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27A49" w:rsidRDefault="00CC5F9F" w:rsidP="00627A4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គ្រូ</w:t>
            </w:r>
            <w:r w:rsidR="00E84F09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យកក្តាឆ្នួនចេញ មកឡើងវិញ។</w:t>
            </w:r>
          </w:p>
          <w:p w:rsidR="001D1CD7" w:rsidRPr="00633DDF" w:rsidRDefault="00E84F09" w:rsidP="001D1CD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1D1CD7">
              <w:rPr>
                <w:rFonts w:ascii="Khmer OS" w:hAnsi="Khmer OS" w:cs="Khmer OS" w:hint="cs"/>
                <w:sz w:val="22"/>
                <w:szCs w:val="22"/>
                <w:cs/>
              </w:rPr>
              <w:t>ចូរសរសេរសមីការ ទង្វើកំបោរ រស់។</w:t>
            </w:r>
          </w:p>
          <w:p w:rsidR="00CC5F9F" w:rsidRPr="00633DDF" w:rsidRDefault="001D1CD7" w:rsidP="001D1CD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កំបោរងាប់មានរូបមន្តដូចម្តេច?</w:t>
            </w:r>
          </w:p>
        </w:tc>
        <w:tc>
          <w:tcPr>
            <w:tcW w:w="3862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627A49" w:rsidRDefault="00627A49" w:rsidP="00013D7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84F09" w:rsidRDefault="00E84F09" w:rsidP="00013D7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1CD7" w:rsidRDefault="001D1CD7" w:rsidP="001D1CD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រសេ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ីការទង្វើកំបោររស់ៈ</w:t>
            </w:r>
          </w:p>
          <w:p w:rsidR="00E84F09" w:rsidRDefault="001D1CD7" w:rsidP="001D1CD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a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3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&gt; </w:t>
            </w:r>
            <w:proofErr w:type="spellStart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aO</w:t>
            </w:r>
            <w:proofErr w:type="spellEnd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 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(</w:t>
            </w:r>
            <w:r w:rsidRPr="00464646"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ទង្វើកំបោររស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E84F09" w:rsidRDefault="001D1CD7" w:rsidP="00013D7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ំបោរងាប់មានរូបមន្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Ca(OH)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</w:p>
          <w:p w:rsidR="00E84F09" w:rsidRPr="00043CBC" w:rsidRDefault="00E84F09" w:rsidP="00E84F0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C5F9F" w:rsidRDefault="00627A49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E84F0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យកក្តាឆ្នួនចេញ។</w:t>
            </w:r>
          </w:p>
          <w:p w:rsidR="00E84F09" w:rsidRDefault="00E84F09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D1CD7" w:rsidRDefault="00E84F09" w:rsidP="001D1CD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1D1CD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រសេ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1D1CD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ីការទង្វើកំបោររស់ៈ</w:t>
            </w:r>
          </w:p>
          <w:p w:rsidR="00E84F09" w:rsidRDefault="001D1CD7" w:rsidP="00E84F0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a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3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&gt; </w:t>
            </w:r>
            <w:proofErr w:type="spellStart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aO</w:t>
            </w:r>
            <w:proofErr w:type="spellEnd"/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 C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(</w:t>
            </w:r>
            <w:r w:rsidRPr="00464646"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ទង្វើកំបោររស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6767AA" w:rsidRPr="002B662B" w:rsidRDefault="001D1CD7" w:rsidP="00DD4FE6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ំបោរងាប់មានរូបមន្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Ca(OH)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33DDF" w:rsidRPr="000C4B04" w:rsidRDefault="002B662B" w:rsidP="00CC5F9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1D1CD7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ឆ្លើយសំណួរ និង លំហាត់ទំព័រទី ១១៩ ។</w:t>
            </w: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1D1CD7" w:rsidRDefault="001D1CD7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9849B2" w:rsidRPr="001D1CD7" w:rsidRDefault="009849B2" w:rsidP="001D1CD7">
            <w:pPr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P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1D1CD7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633DDF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តាមការ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ណែ</w:t>
            </w:r>
            <w:r w:rsidR="00633DDF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នាំរបស់គ្រូ​បង្រៀន។</w:t>
            </w:r>
          </w:p>
          <w:p w:rsidR="00633DDF" w:rsidRPr="001D1CD7" w:rsidRDefault="00633DDF" w:rsidP="001D1CD7">
            <w:pPr>
              <w:rPr>
                <w:rFonts w:cstheme="minorBidi"/>
                <w:lang w:bidi="km-KH"/>
              </w:rPr>
            </w:pPr>
          </w:p>
        </w:tc>
      </w:tr>
    </w:tbl>
    <w:p w:rsidR="003A65E1" w:rsidRDefault="003A65E1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633DDF" w:rsidRDefault="00633DDF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35A44" w:rsidRDefault="00735A44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Default="001D1CD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Default="001D1CD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Default="001D1CD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Default="001D1CD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Default="001D1CD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Default="001D1CD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Default="001D1CD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Default="001D1CD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Default="001D1CD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Default="001D1CD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Default="001D1CD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Default="001D1CD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Default="001D1CD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Default="001D1CD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Default="001D1CD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Default="001D1CD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35A44" w:rsidRDefault="00735A44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35A44" w:rsidRPr="00E6567E" w:rsidRDefault="00735A44" w:rsidP="00735A44">
      <w:pPr>
        <w:jc w:val="center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lastRenderedPageBreak/>
        <w:t>សន្លឹកកិច្ចការ</w:t>
      </w:r>
    </w:p>
    <w:p w:rsidR="00735A44" w:rsidRDefault="00735A44" w:rsidP="00735A44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១. </w:t>
      </w:r>
      <w:r w:rsidR="001D1CD7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កំណត់បញ្ហា</w:t>
      </w:r>
    </w:p>
    <w:p w:rsidR="00735A44" w:rsidRDefault="001D1CD7" w:rsidP="00735A44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តើកំបោររស់ និងកំបោរងាប់ ឬកំបោរដែលយាយៗតែងតែពិសាជាមួយស្លាម្លូបានមកពីណា?</w:t>
      </w:r>
    </w:p>
    <w:p w:rsidR="00735A44" w:rsidRPr="00013D73" w:rsidRDefault="00735A44" w:rsidP="00735A44">
      <w:pPr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5A44" w:rsidRPr="00013D73" w:rsidRDefault="00735A44" w:rsidP="00735A44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២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. សំណួគន្លឹះ</w:t>
      </w:r>
    </w:p>
    <w:p w:rsidR="00735A44" w:rsidRPr="00013D73" w:rsidRDefault="00735A44" w:rsidP="00735A44">
      <w:pPr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5A44" w:rsidRPr="00C86A0E" w:rsidRDefault="00735A44" w:rsidP="00735A44">
      <w:pPr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៣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 w:rsidR="001D1CD7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បង្កើត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មតិកម្ម</w:t>
      </w:r>
    </w:p>
    <w:p w:rsidR="00735A44" w:rsidRDefault="00735A44" w:rsidP="00735A44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6CF7" w:rsidRDefault="00096CF7" w:rsidP="00735A44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735A44" w:rsidRDefault="001D1CD7" w:rsidP="00735A44">
      <w:pPr>
        <w:rPr>
          <w:rFonts w:ascii="Khmer OS Moul" w:hAnsi="Khmer OS Moul" w:cs="Khmer OS Moul"/>
          <w:sz w:val="22"/>
          <w:szCs w:val="22"/>
          <w:cs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៤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តេស្តសម្មតិកម្ម</w:t>
      </w:r>
    </w:p>
    <w:p w:rsidR="00735A44" w:rsidRDefault="001D1CD7" w:rsidP="00735A44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ក.</w:t>
      </w:r>
      <w:r w:rsidR="00735A44"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</w:t>
      </w:r>
      <w:r w:rsidR="00096CF7" w:rsidRPr="00C86A0E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ប្លង់ពិសោធន៍</w:t>
      </w:r>
    </w:p>
    <w:p w:rsidR="001D1CD7" w:rsidRDefault="001D1CD7" w:rsidP="00735A44">
      <w:pPr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Default="001D1CD7" w:rsidP="00735A44">
      <w:pPr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Default="001D1CD7" w:rsidP="00735A44">
      <w:pPr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1D1CD7" w:rsidRPr="00C86A0E" w:rsidRDefault="001D1CD7" w:rsidP="00735A44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ខ.ដំណើរការពិសោធន៍</w:t>
      </w:r>
    </w:p>
    <w:p w:rsidR="00735A44" w:rsidRDefault="00735A44" w:rsidP="00735A44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5A44" w:rsidRDefault="00735A44" w:rsidP="00735A44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គ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លទ្ធផលពិសោធន៍</w:t>
      </w:r>
    </w:p>
    <w:p w:rsidR="00096CF7" w:rsidRDefault="007943D9" w:rsidP="00735A44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នៅពេលយើងដុតសំបកខ្យង យើងសង្កេតឃើញថា យើងទទួលបាន...........................................................និងភាយ ឧស្ម័ន.....................................................។ បន្ទាប់មកយើងចាក់ទឹកចូល ដើម្បីលាយជាមួយអង្គធាតុរឹងពណ៌ស នោះ គេនឹងទទួលបាន...................................................................................................................................................។</w:t>
      </w:r>
    </w:p>
    <w:p w:rsidR="007943D9" w:rsidRDefault="007943D9" w:rsidP="00735A44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ឃ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ីការតាងប្រតិកម្ម</w:t>
      </w:r>
    </w:p>
    <w:p w:rsidR="007943D9" w:rsidRDefault="007943D9" w:rsidP="007943D9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        -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</w:t>
      </w:r>
      <w:r>
        <w:rPr>
          <w:rFonts w:ascii="Khmer OS" w:hAnsi="Khmer OS" w:cs="Khmer OS"/>
          <w:sz w:val="22"/>
          <w:szCs w:val="22"/>
          <w:lang w:bidi="km-KH"/>
        </w:rPr>
        <w:t>CaCO</w:t>
      </w:r>
      <w:r>
        <w:rPr>
          <w:rFonts w:ascii="Khmer OS" w:hAnsi="Khmer OS" w:cs="Khmer OS"/>
          <w:sz w:val="22"/>
          <w:szCs w:val="22"/>
          <w:vertAlign w:val="subscript"/>
          <w:lang w:bidi="km-KH"/>
        </w:rPr>
        <w:t>3</w:t>
      </w:r>
      <w:r>
        <w:rPr>
          <w:rFonts w:ascii="Khmer OS" w:hAnsi="Khmer OS" w:cs="Khmer OS"/>
          <w:sz w:val="22"/>
          <w:szCs w:val="22"/>
          <w:lang w:bidi="km-KH"/>
        </w:rPr>
        <w:t xml:space="preserve"> =&gt;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</w:t>
      </w:r>
      <w:r>
        <w:rPr>
          <w:rFonts w:ascii="Khmer OS" w:hAnsi="Khmer OS" w:cs="Khmer OS"/>
          <w:sz w:val="22"/>
          <w:szCs w:val="22"/>
          <w:lang w:bidi="km-KH"/>
        </w:rPr>
        <w:t xml:space="preserve"> +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</w:t>
      </w:r>
    </w:p>
    <w:p w:rsidR="007943D9" w:rsidRDefault="007943D9" w:rsidP="007943D9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 xml:space="preserve">        - CaO+H</w:t>
      </w:r>
      <w:r>
        <w:rPr>
          <w:rFonts w:ascii="Khmer OS" w:hAnsi="Khmer OS" w:cs="Khmer OS"/>
          <w:sz w:val="22"/>
          <w:szCs w:val="22"/>
          <w:vertAlign w:val="subscript"/>
          <w:lang w:bidi="km-KH"/>
        </w:rPr>
        <w:t>2</w:t>
      </w:r>
      <w:r>
        <w:rPr>
          <w:rFonts w:ascii="Khmer OS" w:hAnsi="Khmer OS" w:cs="Khmer OS"/>
          <w:sz w:val="22"/>
          <w:szCs w:val="22"/>
          <w:lang w:bidi="km-KH"/>
        </w:rPr>
        <w:t xml:space="preserve">O =&gt;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</w:t>
      </w:r>
    </w:p>
    <w:p w:rsidR="00735A44" w:rsidRPr="00096CF7" w:rsidRDefault="00735A44" w:rsidP="00735A44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៥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េចក្តីសន្និដ្ឋាន</w:t>
      </w:r>
      <w:r w:rsidR="00096CF7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</w:t>
      </w:r>
    </w:p>
    <w:p w:rsidR="00735A44" w:rsidRDefault="007943D9" w:rsidP="00735A44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735A44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0A4591"/>
    <w:rsid w:val="000125A4"/>
    <w:rsid w:val="00013D73"/>
    <w:rsid w:val="00024AAA"/>
    <w:rsid w:val="00026E35"/>
    <w:rsid w:val="00026FEF"/>
    <w:rsid w:val="00043CBC"/>
    <w:rsid w:val="000537AB"/>
    <w:rsid w:val="00060EAC"/>
    <w:rsid w:val="00061BF6"/>
    <w:rsid w:val="00066EDB"/>
    <w:rsid w:val="000927DC"/>
    <w:rsid w:val="00096A76"/>
    <w:rsid w:val="00096CF7"/>
    <w:rsid w:val="000A4591"/>
    <w:rsid w:val="000B1997"/>
    <w:rsid w:val="000B3339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E90"/>
    <w:rsid w:val="00130F71"/>
    <w:rsid w:val="001402E5"/>
    <w:rsid w:val="00140F2A"/>
    <w:rsid w:val="001450A5"/>
    <w:rsid w:val="001635E1"/>
    <w:rsid w:val="001639CD"/>
    <w:rsid w:val="00183D4B"/>
    <w:rsid w:val="001A1B0B"/>
    <w:rsid w:val="001B685E"/>
    <w:rsid w:val="001C6034"/>
    <w:rsid w:val="001D1CD7"/>
    <w:rsid w:val="001E23B8"/>
    <w:rsid w:val="001E5B87"/>
    <w:rsid w:val="001E6705"/>
    <w:rsid w:val="001F321B"/>
    <w:rsid w:val="001F78C0"/>
    <w:rsid w:val="0021339A"/>
    <w:rsid w:val="002155AF"/>
    <w:rsid w:val="00217769"/>
    <w:rsid w:val="0022179B"/>
    <w:rsid w:val="00221840"/>
    <w:rsid w:val="00222FE1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43FEB"/>
    <w:rsid w:val="00251999"/>
    <w:rsid w:val="002569FD"/>
    <w:rsid w:val="0026002E"/>
    <w:rsid w:val="0026366A"/>
    <w:rsid w:val="0027698D"/>
    <w:rsid w:val="002775BB"/>
    <w:rsid w:val="0028248B"/>
    <w:rsid w:val="002B022C"/>
    <w:rsid w:val="002B5880"/>
    <w:rsid w:val="002B662B"/>
    <w:rsid w:val="002C1EC5"/>
    <w:rsid w:val="002C2312"/>
    <w:rsid w:val="002C2372"/>
    <w:rsid w:val="002D414B"/>
    <w:rsid w:val="00310247"/>
    <w:rsid w:val="00312E41"/>
    <w:rsid w:val="0031490A"/>
    <w:rsid w:val="00315BFF"/>
    <w:rsid w:val="00335012"/>
    <w:rsid w:val="0035493F"/>
    <w:rsid w:val="00355640"/>
    <w:rsid w:val="00363599"/>
    <w:rsid w:val="00372D23"/>
    <w:rsid w:val="00391B19"/>
    <w:rsid w:val="00394AB5"/>
    <w:rsid w:val="00394B7D"/>
    <w:rsid w:val="003A539D"/>
    <w:rsid w:val="003A65E1"/>
    <w:rsid w:val="003B33CC"/>
    <w:rsid w:val="003B403F"/>
    <w:rsid w:val="003C2810"/>
    <w:rsid w:val="003C5B88"/>
    <w:rsid w:val="003F2FC7"/>
    <w:rsid w:val="004339B2"/>
    <w:rsid w:val="00455AF3"/>
    <w:rsid w:val="004624E0"/>
    <w:rsid w:val="00462F4C"/>
    <w:rsid w:val="00464646"/>
    <w:rsid w:val="00476172"/>
    <w:rsid w:val="004804D3"/>
    <w:rsid w:val="0048081F"/>
    <w:rsid w:val="00492864"/>
    <w:rsid w:val="00495EBD"/>
    <w:rsid w:val="004B0161"/>
    <w:rsid w:val="004C12C8"/>
    <w:rsid w:val="004C130E"/>
    <w:rsid w:val="004C2FF8"/>
    <w:rsid w:val="004D0CD8"/>
    <w:rsid w:val="004D5AEE"/>
    <w:rsid w:val="004E5148"/>
    <w:rsid w:val="004E6DD8"/>
    <w:rsid w:val="005212E5"/>
    <w:rsid w:val="005220C8"/>
    <w:rsid w:val="00532304"/>
    <w:rsid w:val="0053301F"/>
    <w:rsid w:val="0055503E"/>
    <w:rsid w:val="00566F0D"/>
    <w:rsid w:val="005678D6"/>
    <w:rsid w:val="00567D5A"/>
    <w:rsid w:val="005707B7"/>
    <w:rsid w:val="005731B8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604335"/>
    <w:rsid w:val="00621095"/>
    <w:rsid w:val="00627A49"/>
    <w:rsid w:val="00630C19"/>
    <w:rsid w:val="00633DDF"/>
    <w:rsid w:val="006557E5"/>
    <w:rsid w:val="00663FB6"/>
    <w:rsid w:val="006767AA"/>
    <w:rsid w:val="00690DE6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6F56C9"/>
    <w:rsid w:val="006F6042"/>
    <w:rsid w:val="00700B57"/>
    <w:rsid w:val="00715553"/>
    <w:rsid w:val="0071574C"/>
    <w:rsid w:val="00733DF4"/>
    <w:rsid w:val="00735A44"/>
    <w:rsid w:val="00740BF8"/>
    <w:rsid w:val="007476EC"/>
    <w:rsid w:val="00756A3A"/>
    <w:rsid w:val="007753AD"/>
    <w:rsid w:val="0078191D"/>
    <w:rsid w:val="007943D9"/>
    <w:rsid w:val="007A091A"/>
    <w:rsid w:val="007A1F2B"/>
    <w:rsid w:val="007A2482"/>
    <w:rsid w:val="007B13F5"/>
    <w:rsid w:val="007B1D44"/>
    <w:rsid w:val="007B3655"/>
    <w:rsid w:val="007C1859"/>
    <w:rsid w:val="007C47BC"/>
    <w:rsid w:val="007E291E"/>
    <w:rsid w:val="007F5DAE"/>
    <w:rsid w:val="008072C0"/>
    <w:rsid w:val="00827A8B"/>
    <w:rsid w:val="00842218"/>
    <w:rsid w:val="00843180"/>
    <w:rsid w:val="008749EF"/>
    <w:rsid w:val="00883CAE"/>
    <w:rsid w:val="008A25C1"/>
    <w:rsid w:val="008A26B6"/>
    <w:rsid w:val="008A7AA1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64A52"/>
    <w:rsid w:val="00983459"/>
    <w:rsid w:val="009849B2"/>
    <w:rsid w:val="009A08F5"/>
    <w:rsid w:val="009B274D"/>
    <w:rsid w:val="009B62D2"/>
    <w:rsid w:val="009D2099"/>
    <w:rsid w:val="009E1CF9"/>
    <w:rsid w:val="00A04DD0"/>
    <w:rsid w:val="00A06DAC"/>
    <w:rsid w:val="00A07397"/>
    <w:rsid w:val="00A07936"/>
    <w:rsid w:val="00A206FD"/>
    <w:rsid w:val="00A40B7F"/>
    <w:rsid w:val="00A614C1"/>
    <w:rsid w:val="00A664FB"/>
    <w:rsid w:val="00A71181"/>
    <w:rsid w:val="00A715C9"/>
    <w:rsid w:val="00A953B5"/>
    <w:rsid w:val="00AA3D0E"/>
    <w:rsid w:val="00AB002B"/>
    <w:rsid w:val="00AD256D"/>
    <w:rsid w:val="00AE26E1"/>
    <w:rsid w:val="00AE44D4"/>
    <w:rsid w:val="00AF237D"/>
    <w:rsid w:val="00B01A16"/>
    <w:rsid w:val="00B12967"/>
    <w:rsid w:val="00B14100"/>
    <w:rsid w:val="00B20654"/>
    <w:rsid w:val="00B21BBE"/>
    <w:rsid w:val="00B2470A"/>
    <w:rsid w:val="00B40A3A"/>
    <w:rsid w:val="00B436FD"/>
    <w:rsid w:val="00B43AE5"/>
    <w:rsid w:val="00B659CE"/>
    <w:rsid w:val="00B65B80"/>
    <w:rsid w:val="00B66140"/>
    <w:rsid w:val="00B961DA"/>
    <w:rsid w:val="00BA4F0D"/>
    <w:rsid w:val="00BB118E"/>
    <w:rsid w:val="00BB1A4E"/>
    <w:rsid w:val="00BC6A6A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6CF3"/>
    <w:rsid w:val="00C37F7B"/>
    <w:rsid w:val="00C62478"/>
    <w:rsid w:val="00C724DF"/>
    <w:rsid w:val="00C75A22"/>
    <w:rsid w:val="00C866A0"/>
    <w:rsid w:val="00C86A0E"/>
    <w:rsid w:val="00C92758"/>
    <w:rsid w:val="00CA4D4F"/>
    <w:rsid w:val="00CA648A"/>
    <w:rsid w:val="00CB5FD3"/>
    <w:rsid w:val="00CB6D8F"/>
    <w:rsid w:val="00CC1B2E"/>
    <w:rsid w:val="00CC39F3"/>
    <w:rsid w:val="00CC5F9F"/>
    <w:rsid w:val="00CD4EEC"/>
    <w:rsid w:val="00CD62CF"/>
    <w:rsid w:val="00CD62D6"/>
    <w:rsid w:val="00CE0F30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F46"/>
    <w:rsid w:val="00D4619B"/>
    <w:rsid w:val="00D47522"/>
    <w:rsid w:val="00D644E2"/>
    <w:rsid w:val="00D66094"/>
    <w:rsid w:val="00D70015"/>
    <w:rsid w:val="00D819DD"/>
    <w:rsid w:val="00D82E86"/>
    <w:rsid w:val="00D953F0"/>
    <w:rsid w:val="00DA50E8"/>
    <w:rsid w:val="00DB1EAE"/>
    <w:rsid w:val="00DC1CCB"/>
    <w:rsid w:val="00DD4FE6"/>
    <w:rsid w:val="00DE3A6E"/>
    <w:rsid w:val="00DE5EBC"/>
    <w:rsid w:val="00E018E1"/>
    <w:rsid w:val="00E01C93"/>
    <w:rsid w:val="00E16CC2"/>
    <w:rsid w:val="00E337BA"/>
    <w:rsid w:val="00E371DC"/>
    <w:rsid w:val="00E6567E"/>
    <w:rsid w:val="00E7503F"/>
    <w:rsid w:val="00E84F09"/>
    <w:rsid w:val="00E87F42"/>
    <w:rsid w:val="00E94215"/>
    <w:rsid w:val="00EA0E1F"/>
    <w:rsid w:val="00EA3E25"/>
    <w:rsid w:val="00EA5A9F"/>
    <w:rsid w:val="00ED63EE"/>
    <w:rsid w:val="00EE53AB"/>
    <w:rsid w:val="00F00612"/>
    <w:rsid w:val="00F0141F"/>
    <w:rsid w:val="00F154D3"/>
    <w:rsid w:val="00F23429"/>
    <w:rsid w:val="00F27082"/>
    <w:rsid w:val="00F32CE3"/>
    <w:rsid w:val="00F331AF"/>
    <w:rsid w:val="00F41C36"/>
    <w:rsid w:val="00F47DEE"/>
    <w:rsid w:val="00F52011"/>
    <w:rsid w:val="00F70857"/>
    <w:rsid w:val="00F71DDE"/>
    <w:rsid w:val="00F726D4"/>
    <w:rsid w:val="00F75A72"/>
    <w:rsid w:val="00F81563"/>
    <w:rsid w:val="00F90EB2"/>
    <w:rsid w:val="00F96329"/>
    <w:rsid w:val="00F972C7"/>
    <w:rsid w:val="00FA003A"/>
    <w:rsid w:val="00FA410A"/>
    <w:rsid w:val="00FB0C36"/>
    <w:rsid w:val="00FB196F"/>
    <w:rsid w:val="00FC2DCD"/>
    <w:rsid w:val="00FE75F9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D52B-7DD1-4D22-A1B1-4EDA8FA9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61</cp:revision>
  <cp:lastPrinted>2016-01-31T02:03:00Z</cp:lastPrinted>
  <dcterms:created xsi:type="dcterms:W3CDTF">2016-07-03T12:29:00Z</dcterms:created>
  <dcterms:modified xsi:type="dcterms:W3CDTF">2017-05-14T10:12:00Z</dcterms:modified>
</cp:coreProperties>
</file>